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888" w:rsidRPr="00A66FAD" w:rsidRDefault="00963888" w:rsidP="00963888">
      <w:pPr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66FAD">
        <w:rPr>
          <w:rFonts w:ascii="Times New Roman" w:hAnsi="Times New Roman" w:cs="Times New Roman"/>
          <w:sz w:val="28"/>
          <w:szCs w:val="28"/>
          <w:shd w:val="clear" w:color="auto" w:fill="FFFFFF"/>
        </w:rPr>
        <w:t>Утверждён</w:t>
      </w:r>
    </w:p>
    <w:p w:rsidR="00963888" w:rsidRPr="00A66FAD" w:rsidRDefault="00963888" w:rsidP="00963888">
      <w:pPr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66FAD">
        <w:rPr>
          <w:rFonts w:ascii="Times New Roman" w:hAnsi="Times New Roman" w:cs="Times New Roman"/>
          <w:sz w:val="28"/>
          <w:szCs w:val="28"/>
          <w:shd w:val="clear" w:color="auto" w:fill="FFFFFF"/>
        </w:rPr>
        <w:t>на заседании президиума</w:t>
      </w:r>
    </w:p>
    <w:p w:rsidR="009004A3" w:rsidRPr="006973E5" w:rsidRDefault="001913E2" w:rsidP="009004A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7.12.2021</w:t>
      </w:r>
      <w:r w:rsidR="009004A3">
        <w:rPr>
          <w:rFonts w:ascii="Times New Roman" w:hAnsi="Times New Roman" w:cs="Times New Roman"/>
          <w:sz w:val="24"/>
          <w:szCs w:val="24"/>
        </w:rPr>
        <w:t xml:space="preserve"> г. протокол № 12</w:t>
      </w:r>
    </w:p>
    <w:p w:rsidR="00963888" w:rsidRPr="00A66FAD" w:rsidRDefault="00963888" w:rsidP="007D7839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63888" w:rsidRPr="00A66FAD" w:rsidRDefault="007D7839" w:rsidP="009638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6FA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План работы молодежного совета </w:t>
      </w:r>
      <w:r w:rsidR="00963888" w:rsidRPr="00A66FAD">
        <w:rPr>
          <w:rFonts w:ascii="Times New Roman" w:hAnsi="Times New Roman" w:cs="Times New Roman"/>
          <w:b/>
          <w:sz w:val="28"/>
          <w:szCs w:val="28"/>
        </w:rPr>
        <w:t xml:space="preserve">Большеглушицкой районной организации Профсоюза работников народного образования и науки РФ </w:t>
      </w:r>
    </w:p>
    <w:p w:rsidR="00963888" w:rsidRPr="00A66FAD" w:rsidRDefault="001913E2" w:rsidP="009638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2</w:t>
      </w:r>
      <w:r w:rsidR="00963888" w:rsidRPr="00A66FAD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Style w:val="a3"/>
        <w:tblW w:w="0" w:type="auto"/>
        <w:tblLook w:val="04A0"/>
      </w:tblPr>
      <w:tblGrid>
        <w:gridCol w:w="496"/>
        <w:gridCol w:w="4327"/>
        <w:gridCol w:w="2231"/>
        <w:gridCol w:w="2268"/>
      </w:tblGrid>
      <w:tr w:rsidR="005A5FC1" w:rsidRPr="00A66FAD" w:rsidTr="00056D9F">
        <w:trPr>
          <w:trHeight w:val="675"/>
        </w:trPr>
        <w:tc>
          <w:tcPr>
            <w:tcW w:w="496" w:type="dxa"/>
          </w:tcPr>
          <w:p w:rsidR="005A5FC1" w:rsidRPr="00A66FAD" w:rsidRDefault="005A5FC1" w:rsidP="007D7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FA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327" w:type="dxa"/>
          </w:tcPr>
          <w:p w:rsidR="005A5FC1" w:rsidRPr="00A66FAD" w:rsidRDefault="005A5FC1" w:rsidP="007D7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FAD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231" w:type="dxa"/>
          </w:tcPr>
          <w:p w:rsidR="005A5FC1" w:rsidRPr="00A66FAD" w:rsidRDefault="005A5FC1" w:rsidP="007D7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FAD"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</w:tc>
        <w:tc>
          <w:tcPr>
            <w:tcW w:w="2268" w:type="dxa"/>
          </w:tcPr>
          <w:p w:rsidR="00802305" w:rsidRPr="00A66FAD" w:rsidRDefault="005A5FC1" w:rsidP="007D7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FAD">
              <w:rPr>
                <w:rFonts w:ascii="Times New Roman" w:hAnsi="Times New Roman" w:cs="Times New Roman"/>
                <w:sz w:val="28"/>
                <w:szCs w:val="28"/>
              </w:rPr>
              <w:t>Ответственные исполнители</w:t>
            </w:r>
          </w:p>
        </w:tc>
      </w:tr>
      <w:tr w:rsidR="00C530AC" w:rsidRPr="00A66FAD" w:rsidTr="00056D9F">
        <w:trPr>
          <w:trHeight w:val="315"/>
        </w:trPr>
        <w:tc>
          <w:tcPr>
            <w:tcW w:w="496" w:type="dxa"/>
          </w:tcPr>
          <w:p w:rsidR="00C530AC" w:rsidRPr="00A66FAD" w:rsidRDefault="00E7388F" w:rsidP="00E738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6F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27" w:type="dxa"/>
          </w:tcPr>
          <w:p w:rsidR="00C530AC" w:rsidRPr="00A66FAD" w:rsidRDefault="00C530AC" w:rsidP="007D7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FAD">
              <w:rPr>
                <w:rFonts w:ascii="Times New Roman" w:hAnsi="Times New Roman" w:cs="Times New Roman"/>
                <w:sz w:val="28"/>
                <w:szCs w:val="28"/>
              </w:rPr>
              <w:t>Участие в заседаниях</w:t>
            </w:r>
          </w:p>
          <w:p w:rsidR="00C530AC" w:rsidRPr="00A66FAD" w:rsidRDefault="00C530AC" w:rsidP="00C530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FAD">
              <w:rPr>
                <w:rFonts w:ascii="Times New Roman" w:hAnsi="Times New Roman" w:cs="Times New Roman"/>
                <w:sz w:val="28"/>
                <w:szCs w:val="28"/>
              </w:rPr>
              <w:t>профсоюзного комитета</w:t>
            </w:r>
          </w:p>
        </w:tc>
        <w:tc>
          <w:tcPr>
            <w:tcW w:w="2231" w:type="dxa"/>
          </w:tcPr>
          <w:p w:rsidR="00C530AC" w:rsidRPr="00A66FAD" w:rsidRDefault="00C530AC" w:rsidP="007D7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FA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</w:tcPr>
          <w:p w:rsidR="00C530AC" w:rsidRPr="00A66FAD" w:rsidRDefault="00802305" w:rsidP="007D7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FAD">
              <w:rPr>
                <w:rFonts w:ascii="Times New Roman" w:hAnsi="Times New Roman" w:cs="Times New Roman"/>
                <w:sz w:val="28"/>
                <w:szCs w:val="28"/>
              </w:rPr>
              <w:t>Молодежный совет</w:t>
            </w:r>
          </w:p>
        </w:tc>
      </w:tr>
      <w:tr w:rsidR="005A5FC1" w:rsidRPr="00A66FAD" w:rsidTr="00056D9F">
        <w:trPr>
          <w:trHeight w:val="555"/>
        </w:trPr>
        <w:tc>
          <w:tcPr>
            <w:tcW w:w="496" w:type="dxa"/>
          </w:tcPr>
          <w:p w:rsidR="005A5FC1" w:rsidRPr="00A66FAD" w:rsidRDefault="00A66FAD" w:rsidP="007D7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27" w:type="dxa"/>
          </w:tcPr>
          <w:p w:rsidR="005A5FC1" w:rsidRPr="00A66FAD" w:rsidRDefault="00C869AC" w:rsidP="00C869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FA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A66F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имодействие Молодежного совета с органами исполнительной и законодательной власти </w:t>
            </w:r>
            <w:r w:rsidRPr="00A66FAD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r w:rsidRPr="00A66FAD">
              <w:rPr>
                <w:rFonts w:ascii="Times New Roman" w:eastAsia="Calibri" w:hAnsi="Times New Roman" w:cs="Times New Roman"/>
                <w:sz w:val="28"/>
                <w:szCs w:val="28"/>
              </w:rPr>
              <w:t>, муниципальных образований, молодежными организациями в вопросах разработки инициатив, направленных на защиту трудовых прав и социальных гарантий работающей и студенческой молодежи</w:t>
            </w:r>
          </w:p>
        </w:tc>
        <w:tc>
          <w:tcPr>
            <w:tcW w:w="2231" w:type="dxa"/>
          </w:tcPr>
          <w:p w:rsidR="005A5FC1" w:rsidRPr="00A66FAD" w:rsidRDefault="00C869AC" w:rsidP="007D7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FA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</w:tcPr>
          <w:p w:rsidR="005A5FC1" w:rsidRPr="00A66FAD" w:rsidRDefault="00C869AC" w:rsidP="007D7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FAD">
              <w:rPr>
                <w:rFonts w:ascii="Times New Roman" w:hAnsi="Times New Roman" w:cs="Times New Roman"/>
                <w:sz w:val="28"/>
                <w:szCs w:val="28"/>
              </w:rPr>
              <w:t>Молодежный совет</w:t>
            </w:r>
          </w:p>
        </w:tc>
        <w:bookmarkStart w:id="0" w:name="_GoBack"/>
        <w:bookmarkEnd w:id="0"/>
      </w:tr>
      <w:tr w:rsidR="00802305" w:rsidRPr="00A66FAD" w:rsidTr="00056D9F">
        <w:trPr>
          <w:trHeight w:val="90"/>
        </w:trPr>
        <w:tc>
          <w:tcPr>
            <w:tcW w:w="496" w:type="dxa"/>
          </w:tcPr>
          <w:p w:rsidR="00802305" w:rsidRPr="00A66FAD" w:rsidRDefault="00A66FAD" w:rsidP="007D7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27" w:type="dxa"/>
          </w:tcPr>
          <w:p w:rsidR="00802305" w:rsidRPr="00A66FAD" w:rsidRDefault="00802305" w:rsidP="00E738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FAD">
              <w:rPr>
                <w:rFonts w:ascii="Times New Roman" w:hAnsi="Times New Roman" w:cs="Times New Roman"/>
                <w:sz w:val="28"/>
                <w:szCs w:val="28"/>
              </w:rPr>
              <w:t>Участие в мероприятия</w:t>
            </w:r>
            <w:r w:rsidR="00E7388F" w:rsidRPr="00A66FAD">
              <w:rPr>
                <w:rFonts w:ascii="Times New Roman" w:hAnsi="Times New Roman" w:cs="Times New Roman"/>
                <w:sz w:val="28"/>
                <w:szCs w:val="28"/>
              </w:rPr>
              <w:t>х ко Дню Победы</w:t>
            </w:r>
          </w:p>
        </w:tc>
        <w:tc>
          <w:tcPr>
            <w:tcW w:w="2231" w:type="dxa"/>
          </w:tcPr>
          <w:p w:rsidR="00802305" w:rsidRPr="00A66FAD" w:rsidRDefault="00802305" w:rsidP="007D7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FAD">
              <w:rPr>
                <w:rFonts w:ascii="Times New Roman" w:hAnsi="Times New Roman" w:cs="Times New Roman"/>
                <w:sz w:val="28"/>
                <w:szCs w:val="28"/>
              </w:rPr>
              <w:t>апрель - май</w:t>
            </w:r>
          </w:p>
        </w:tc>
        <w:tc>
          <w:tcPr>
            <w:tcW w:w="2268" w:type="dxa"/>
          </w:tcPr>
          <w:p w:rsidR="00802305" w:rsidRPr="00A66FAD" w:rsidRDefault="00802305" w:rsidP="007D7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FAD">
              <w:rPr>
                <w:rFonts w:ascii="Times New Roman" w:hAnsi="Times New Roman" w:cs="Times New Roman"/>
                <w:sz w:val="28"/>
                <w:szCs w:val="28"/>
              </w:rPr>
              <w:t>Молодежный совет</w:t>
            </w:r>
          </w:p>
        </w:tc>
      </w:tr>
      <w:tr w:rsidR="00C530AC" w:rsidRPr="00A66FAD" w:rsidTr="00056D9F">
        <w:trPr>
          <w:trHeight w:val="225"/>
        </w:trPr>
        <w:tc>
          <w:tcPr>
            <w:tcW w:w="496" w:type="dxa"/>
          </w:tcPr>
          <w:p w:rsidR="00C530AC" w:rsidRPr="00A66FAD" w:rsidRDefault="00A66FAD" w:rsidP="007D7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27" w:type="dxa"/>
          </w:tcPr>
          <w:p w:rsidR="00C530AC" w:rsidRPr="00A66FAD" w:rsidRDefault="00056D9F" w:rsidP="00963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FAD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</w:t>
            </w:r>
            <w:r w:rsidR="00092627" w:rsidRPr="00A66FAD">
              <w:rPr>
                <w:rFonts w:ascii="Times New Roman" w:hAnsi="Times New Roman" w:cs="Times New Roman"/>
                <w:sz w:val="28"/>
                <w:szCs w:val="28"/>
              </w:rPr>
              <w:t>видео</w:t>
            </w:r>
            <w:r w:rsidR="00963888" w:rsidRPr="00A66F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92627" w:rsidRPr="00A66F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63888" w:rsidRPr="00A66F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6FAD">
              <w:rPr>
                <w:rFonts w:ascii="Times New Roman" w:hAnsi="Times New Roman" w:cs="Times New Roman"/>
                <w:sz w:val="28"/>
                <w:szCs w:val="28"/>
              </w:rPr>
              <w:t xml:space="preserve">ролика о работе </w:t>
            </w:r>
            <w:r w:rsidR="00963888" w:rsidRPr="00A66FAD">
              <w:rPr>
                <w:rFonts w:ascii="Times New Roman" w:hAnsi="Times New Roman" w:cs="Times New Roman"/>
                <w:sz w:val="28"/>
                <w:szCs w:val="28"/>
              </w:rPr>
              <w:t>профсоюзной организации</w:t>
            </w:r>
          </w:p>
        </w:tc>
        <w:tc>
          <w:tcPr>
            <w:tcW w:w="2231" w:type="dxa"/>
          </w:tcPr>
          <w:p w:rsidR="00C530AC" w:rsidRPr="00A66FAD" w:rsidRDefault="00056D9F" w:rsidP="007D7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FAD">
              <w:rPr>
                <w:rFonts w:ascii="Times New Roman" w:hAnsi="Times New Roman" w:cs="Times New Roman"/>
                <w:sz w:val="28"/>
                <w:szCs w:val="28"/>
              </w:rPr>
              <w:t>май - июнь</w:t>
            </w:r>
          </w:p>
        </w:tc>
        <w:tc>
          <w:tcPr>
            <w:tcW w:w="2268" w:type="dxa"/>
          </w:tcPr>
          <w:p w:rsidR="00056D9F" w:rsidRPr="00A66FAD" w:rsidRDefault="00963888" w:rsidP="007D7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6FAD">
              <w:rPr>
                <w:rFonts w:ascii="Times New Roman" w:hAnsi="Times New Roman" w:cs="Times New Roman"/>
                <w:sz w:val="28"/>
                <w:szCs w:val="28"/>
              </w:rPr>
              <w:t>Т.Ю.Надеина</w:t>
            </w:r>
            <w:proofErr w:type="spellEnd"/>
          </w:p>
          <w:p w:rsidR="00963888" w:rsidRPr="00A66FAD" w:rsidRDefault="00963888" w:rsidP="00CA5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6FAD">
              <w:rPr>
                <w:rFonts w:ascii="Times New Roman" w:hAnsi="Times New Roman" w:cs="Times New Roman"/>
                <w:sz w:val="28"/>
                <w:szCs w:val="28"/>
              </w:rPr>
              <w:t>Е.Г.</w:t>
            </w:r>
            <w:r w:rsidR="00CA5001">
              <w:rPr>
                <w:rFonts w:ascii="Times New Roman" w:hAnsi="Times New Roman" w:cs="Times New Roman"/>
                <w:sz w:val="28"/>
                <w:szCs w:val="28"/>
              </w:rPr>
              <w:t>Завидова</w:t>
            </w:r>
            <w:proofErr w:type="spellEnd"/>
          </w:p>
        </w:tc>
      </w:tr>
      <w:tr w:rsidR="005A5FC1" w:rsidRPr="00A66FAD" w:rsidTr="00056D9F">
        <w:tc>
          <w:tcPr>
            <w:tcW w:w="496" w:type="dxa"/>
          </w:tcPr>
          <w:p w:rsidR="005A5FC1" w:rsidRPr="00A66FAD" w:rsidRDefault="00A66FAD" w:rsidP="007D7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27" w:type="dxa"/>
          </w:tcPr>
          <w:p w:rsidR="005A5FC1" w:rsidRPr="00A66FAD" w:rsidRDefault="00C530AC" w:rsidP="00963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FAD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информации о проходящих мероприятиях на </w:t>
            </w:r>
            <w:r w:rsidR="00963888" w:rsidRPr="00A66FAD">
              <w:rPr>
                <w:rFonts w:ascii="Times New Roman" w:hAnsi="Times New Roman" w:cs="Times New Roman"/>
                <w:sz w:val="28"/>
                <w:szCs w:val="28"/>
              </w:rPr>
              <w:t>страничке сайта</w:t>
            </w:r>
          </w:p>
        </w:tc>
        <w:tc>
          <w:tcPr>
            <w:tcW w:w="2231" w:type="dxa"/>
          </w:tcPr>
          <w:p w:rsidR="005A5FC1" w:rsidRPr="00A66FAD" w:rsidRDefault="00C530AC" w:rsidP="007D7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FA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</w:tcPr>
          <w:p w:rsidR="005A5FC1" w:rsidRPr="00A66FAD" w:rsidRDefault="00963888" w:rsidP="007D7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6FAD">
              <w:rPr>
                <w:rFonts w:ascii="Times New Roman" w:hAnsi="Times New Roman" w:cs="Times New Roman"/>
                <w:sz w:val="28"/>
                <w:szCs w:val="28"/>
              </w:rPr>
              <w:t>Т.Ю.Надеина</w:t>
            </w:r>
            <w:proofErr w:type="spellEnd"/>
          </w:p>
        </w:tc>
      </w:tr>
      <w:tr w:rsidR="005A5FC1" w:rsidRPr="00A66FAD" w:rsidTr="00056D9F">
        <w:tc>
          <w:tcPr>
            <w:tcW w:w="496" w:type="dxa"/>
          </w:tcPr>
          <w:p w:rsidR="005A5FC1" w:rsidRPr="00A66FAD" w:rsidRDefault="00A66FAD" w:rsidP="007D7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27" w:type="dxa"/>
          </w:tcPr>
          <w:p w:rsidR="005A5FC1" w:rsidRPr="00A66FAD" w:rsidRDefault="00E7388F" w:rsidP="007D7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FAD">
              <w:rPr>
                <w:rFonts w:ascii="Times New Roman" w:hAnsi="Times New Roman" w:cs="Times New Roman"/>
                <w:sz w:val="28"/>
                <w:szCs w:val="28"/>
              </w:rPr>
              <w:t>«Мы со спортом!»,</w:t>
            </w:r>
          </w:p>
          <w:p w:rsidR="00E7388F" w:rsidRPr="00A66FAD" w:rsidRDefault="00E7388F" w:rsidP="00E738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FAD">
              <w:rPr>
                <w:rFonts w:ascii="Times New Roman" w:hAnsi="Times New Roman" w:cs="Times New Roman"/>
                <w:sz w:val="28"/>
                <w:szCs w:val="28"/>
              </w:rPr>
              <w:t>Спортивное мероприятие, посвященное Всемирному дню гимнастики</w:t>
            </w:r>
          </w:p>
        </w:tc>
        <w:tc>
          <w:tcPr>
            <w:tcW w:w="2231" w:type="dxa"/>
          </w:tcPr>
          <w:p w:rsidR="005A5FC1" w:rsidRPr="00A66FAD" w:rsidRDefault="00E7388F" w:rsidP="007D7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FAD">
              <w:rPr>
                <w:rFonts w:ascii="Times New Roman" w:hAnsi="Times New Roman" w:cs="Times New Roman"/>
                <w:sz w:val="28"/>
                <w:szCs w:val="28"/>
              </w:rPr>
              <w:t>октябрь-ноябрь</w:t>
            </w:r>
          </w:p>
        </w:tc>
        <w:tc>
          <w:tcPr>
            <w:tcW w:w="2268" w:type="dxa"/>
          </w:tcPr>
          <w:p w:rsidR="005A5FC1" w:rsidRPr="00A66FAD" w:rsidRDefault="00963888" w:rsidP="007D7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6FAD">
              <w:rPr>
                <w:rFonts w:ascii="Times New Roman" w:hAnsi="Times New Roman" w:cs="Times New Roman"/>
                <w:sz w:val="28"/>
                <w:szCs w:val="28"/>
              </w:rPr>
              <w:t>Т.Ю.Надеина</w:t>
            </w:r>
            <w:proofErr w:type="spellEnd"/>
          </w:p>
        </w:tc>
      </w:tr>
      <w:tr w:rsidR="005A5FC1" w:rsidRPr="00A66FAD" w:rsidTr="00056D9F">
        <w:tc>
          <w:tcPr>
            <w:tcW w:w="496" w:type="dxa"/>
          </w:tcPr>
          <w:p w:rsidR="005A5FC1" w:rsidRPr="00A66FAD" w:rsidRDefault="00A66FAD" w:rsidP="007D7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27" w:type="dxa"/>
          </w:tcPr>
          <w:p w:rsidR="005A5FC1" w:rsidRPr="00A66FAD" w:rsidRDefault="005A5FC1" w:rsidP="007D7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FAD">
              <w:rPr>
                <w:rFonts w:ascii="Times New Roman" w:hAnsi="Times New Roman" w:cs="Times New Roman"/>
                <w:sz w:val="28"/>
                <w:szCs w:val="28"/>
              </w:rPr>
              <w:t>Пополнение фото-видео архива значимых молодежных культурно – массовых мероприятий</w:t>
            </w:r>
          </w:p>
        </w:tc>
        <w:tc>
          <w:tcPr>
            <w:tcW w:w="2231" w:type="dxa"/>
          </w:tcPr>
          <w:p w:rsidR="005A5FC1" w:rsidRPr="00A66FAD" w:rsidRDefault="005A5FC1" w:rsidP="007D7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FA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</w:tcPr>
          <w:p w:rsidR="005A5FC1" w:rsidRPr="00A66FAD" w:rsidRDefault="00C869AC" w:rsidP="007D7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FAD">
              <w:rPr>
                <w:rFonts w:ascii="Times New Roman" w:hAnsi="Times New Roman" w:cs="Times New Roman"/>
                <w:sz w:val="28"/>
                <w:szCs w:val="28"/>
              </w:rPr>
              <w:t>Молодежный совет</w:t>
            </w:r>
          </w:p>
        </w:tc>
      </w:tr>
      <w:tr w:rsidR="005A5FC1" w:rsidRPr="00A66FAD" w:rsidTr="00056D9F">
        <w:tc>
          <w:tcPr>
            <w:tcW w:w="496" w:type="dxa"/>
          </w:tcPr>
          <w:p w:rsidR="005A5FC1" w:rsidRPr="00A66FAD" w:rsidRDefault="00A66FAD" w:rsidP="007D7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27" w:type="dxa"/>
          </w:tcPr>
          <w:p w:rsidR="005A5FC1" w:rsidRPr="00A66FAD" w:rsidRDefault="005A5FC1" w:rsidP="007D7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FAD">
              <w:rPr>
                <w:rFonts w:ascii="Times New Roman" w:hAnsi="Times New Roman" w:cs="Times New Roman"/>
                <w:sz w:val="28"/>
                <w:szCs w:val="28"/>
              </w:rPr>
              <w:t>Участие в новогоднем театрализованном представлении для детей сотрудников</w:t>
            </w:r>
          </w:p>
        </w:tc>
        <w:tc>
          <w:tcPr>
            <w:tcW w:w="2231" w:type="dxa"/>
          </w:tcPr>
          <w:p w:rsidR="005A5FC1" w:rsidRPr="00A66FAD" w:rsidRDefault="005A5FC1" w:rsidP="007D7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FAD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268" w:type="dxa"/>
          </w:tcPr>
          <w:p w:rsidR="005A5FC1" w:rsidRPr="00A66FAD" w:rsidRDefault="005A5FC1" w:rsidP="007D7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FAD">
              <w:rPr>
                <w:rFonts w:ascii="Times New Roman" w:hAnsi="Times New Roman" w:cs="Times New Roman"/>
                <w:sz w:val="28"/>
                <w:szCs w:val="28"/>
              </w:rPr>
              <w:t>Молодежный совет</w:t>
            </w:r>
          </w:p>
        </w:tc>
      </w:tr>
      <w:tr w:rsidR="005A5FC1" w:rsidRPr="00A66FAD" w:rsidTr="00056D9F">
        <w:tc>
          <w:tcPr>
            <w:tcW w:w="496" w:type="dxa"/>
          </w:tcPr>
          <w:p w:rsidR="005A5FC1" w:rsidRPr="00A66FAD" w:rsidRDefault="00A66FAD" w:rsidP="005910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327" w:type="dxa"/>
          </w:tcPr>
          <w:p w:rsidR="005A5FC1" w:rsidRPr="00A66FAD" w:rsidRDefault="005A5FC1" w:rsidP="007D7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FAD">
              <w:rPr>
                <w:rFonts w:ascii="Times New Roman" w:hAnsi="Times New Roman" w:cs="Times New Roman"/>
                <w:sz w:val="28"/>
                <w:szCs w:val="28"/>
              </w:rPr>
              <w:t>Подведение итогов года, планирование ра</w:t>
            </w:r>
            <w:r w:rsidR="00CA5001">
              <w:rPr>
                <w:rFonts w:ascii="Times New Roman" w:hAnsi="Times New Roman" w:cs="Times New Roman"/>
                <w:sz w:val="28"/>
                <w:szCs w:val="28"/>
              </w:rPr>
              <w:t>боты молодежного совета на 2022</w:t>
            </w:r>
            <w:r w:rsidRPr="00A66FAD">
              <w:rPr>
                <w:rFonts w:ascii="Times New Roman" w:hAnsi="Times New Roman" w:cs="Times New Roman"/>
                <w:sz w:val="28"/>
                <w:szCs w:val="28"/>
              </w:rPr>
              <w:t>год.</w:t>
            </w:r>
          </w:p>
        </w:tc>
        <w:tc>
          <w:tcPr>
            <w:tcW w:w="2231" w:type="dxa"/>
          </w:tcPr>
          <w:p w:rsidR="005A5FC1" w:rsidRPr="00A66FAD" w:rsidRDefault="005A5FC1" w:rsidP="007D7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FAD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268" w:type="dxa"/>
          </w:tcPr>
          <w:p w:rsidR="005A5FC1" w:rsidRPr="00A66FAD" w:rsidRDefault="00C869AC" w:rsidP="007D7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FAD">
              <w:rPr>
                <w:rFonts w:ascii="Times New Roman" w:hAnsi="Times New Roman" w:cs="Times New Roman"/>
                <w:sz w:val="28"/>
                <w:szCs w:val="28"/>
              </w:rPr>
              <w:t>Молодежный совет</w:t>
            </w:r>
          </w:p>
        </w:tc>
      </w:tr>
      <w:tr w:rsidR="00C869AC" w:rsidRPr="00A66FAD" w:rsidTr="00056D9F">
        <w:tc>
          <w:tcPr>
            <w:tcW w:w="496" w:type="dxa"/>
          </w:tcPr>
          <w:p w:rsidR="00C869AC" w:rsidRPr="00A66FAD" w:rsidRDefault="00A66FAD" w:rsidP="005910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327" w:type="dxa"/>
          </w:tcPr>
          <w:p w:rsidR="00C869AC" w:rsidRPr="00A66FAD" w:rsidRDefault="00C869AC" w:rsidP="00A66F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FAD">
              <w:rPr>
                <w:rFonts w:ascii="Times New Roman" w:hAnsi="Times New Roman" w:cs="Times New Roman"/>
                <w:sz w:val="28"/>
                <w:szCs w:val="28"/>
              </w:rPr>
              <w:t>Организация работы</w:t>
            </w:r>
            <w:r w:rsidRPr="00A66F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реди </w:t>
            </w:r>
            <w:r w:rsidRPr="00A66FA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работающей и учащейся молодежи по информированию о федеральных и </w:t>
            </w:r>
            <w:r w:rsidR="00A66FAD" w:rsidRPr="00A66FAD">
              <w:rPr>
                <w:rFonts w:ascii="Times New Roman" w:hAnsi="Times New Roman" w:cs="Times New Roman"/>
                <w:sz w:val="28"/>
                <w:szCs w:val="28"/>
              </w:rPr>
              <w:t xml:space="preserve">областных </w:t>
            </w:r>
            <w:r w:rsidRPr="00A66FAD">
              <w:rPr>
                <w:rFonts w:ascii="Times New Roman" w:eastAsia="Calibri" w:hAnsi="Times New Roman" w:cs="Times New Roman"/>
                <w:sz w:val="28"/>
                <w:szCs w:val="28"/>
              </w:rPr>
              <w:t>программах, направленных на реализацию молодежной политики, трудоустройства и поддержку молодых семей</w:t>
            </w:r>
          </w:p>
        </w:tc>
        <w:tc>
          <w:tcPr>
            <w:tcW w:w="2231" w:type="dxa"/>
          </w:tcPr>
          <w:p w:rsidR="00C869AC" w:rsidRPr="00A66FAD" w:rsidRDefault="00C869AC" w:rsidP="007D7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F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268" w:type="dxa"/>
          </w:tcPr>
          <w:p w:rsidR="00C869AC" w:rsidRPr="00A66FAD" w:rsidRDefault="00C869AC" w:rsidP="007D7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FAD">
              <w:rPr>
                <w:rFonts w:ascii="Times New Roman" w:hAnsi="Times New Roman" w:cs="Times New Roman"/>
                <w:sz w:val="28"/>
                <w:szCs w:val="28"/>
              </w:rPr>
              <w:t xml:space="preserve">Молодежный </w:t>
            </w:r>
            <w:r w:rsidRPr="00A66F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ет</w:t>
            </w:r>
          </w:p>
        </w:tc>
      </w:tr>
      <w:tr w:rsidR="00A66FAD" w:rsidRPr="00A66FAD" w:rsidTr="00056D9F">
        <w:tc>
          <w:tcPr>
            <w:tcW w:w="496" w:type="dxa"/>
          </w:tcPr>
          <w:p w:rsidR="00A66FAD" w:rsidRPr="00A66FAD" w:rsidRDefault="00A66FAD" w:rsidP="005910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4327" w:type="dxa"/>
          </w:tcPr>
          <w:p w:rsidR="00A66FAD" w:rsidRPr="00A66FAD" w:rsidRDefault="00A66FAD" w:rsidP="00A66F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FAD">
              <w:rPr>
                <w:rFonts w:ascii="Times New Roman" w:hAnsi="Times New Roman" w:cs="Times New Roman"/>
                <w:sz w:val="28"/>
                <w:szCs w:val="28"/>
              </w:rPr>
              <w:t>Вовлечение</w:t>
            </w:r>
            <w:r w:rsidRPr="00A66F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профсоюзы молодежи и выявлению молодых активистов для их деятельности </w:t>
            </w:r>
          </w:p>
        </w:tc>
        <w:tc>
          <w:tcPr>
            <w:tcW w:w="2231" w:type="dxa"/>
          </w:tcPr>
          <w:p w:rsidR="00A66FAD" w:rsidRPr="00A66FAD" w:rsidRDefault="00A66FAD" w:rsidP="007D7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FA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</w:tcPr>
          <w:p w:rsidR="00A66FAD" w:rsidRPr="00A66FAD" w:rsidRDefault="00A66FAD" w:rsidP="007D7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FAD">
              <w:rPr>
                <w:rFonts w:ascii="Times New Roman" w:hAnsi="Times New Roman" w:cs="Times New Roman"/>
                <w:sz w:val="28"/>
                <w:szCs w:val="28"/>
              </w:rPr>
              <w:t>Молодежный совет</w:t>
            </w:r>
          </w:p>
        </w:tc>
      </w:tr>
      <w:tr w:rsidR="00A66FAD" w:rsidRPr="00A66FAD" w:rsidTr="00056D9F">
        <w:tc>
          <w:tcPr>
            <w:tcW w:w="496" w:type="dxa"/>
          </w:tcPr>
          <w:p w:rsidR="00A66FAD" w:rsidRPr="00A66FAD" w:rsidRDefault="00A66FAD" w:rsidP="005910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327" w:type="dxa"/>
          </w:tcPr>
          <w:p w:rsidR="00A66FAD" w:rsidRPr="00A66FAD" w:rsidRDefault="00A66FAD" w:rsidP="00A66F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66FAD">
              <w:rPr>
                <w:rFonts w:ascii="Times New Roman" w:hAnsi="Times New Roman" w:cs="Times New Roman"/>
                <w:sz w:val="28"/>
                <w:szCs w:val="28"/>
              </w:rPr>
              <w:t xml:space="preserve">рганизация обучения молодых профсоюзных активистов </w:t>
            </w:r>
          </w:p>
        </w:tc>
        <w:tc>
          <w:tcPr>
            <w:tcW w:w="2231" w:type="dxa"/>
          </w:tcPr>
          <w:p w:rsidR="00A66FAD" w:rsidRPr="00A66FAD" w:rsidRDefault="00A66FAD" w:rsidP="0095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FA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</w:tcPr>
          <w:p w:rsidR="00A66FAD" w:rsidRPr="00A66FAD" w:rsidRDefault="00A66FAD" w:rsidP="0095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FAD">
              <w:rPr>
                <w:rFonts w:ascii="Times New Roman" w:hAnsi="Times New Roman" w:cs="Times New Roman"/>
                <w:sz w:val="28"/>
                <w:szCs w:val="28"/>
              </w:rPr>
              <w:t>Молодежный совет</w:t>
            </w:r>
          </w:p>
        </w:tc>
      </w:tr>
    </w:tbl>
    <w:p w:rsidR="00802305" w:rsidRPr="00A66FAD" w:rsidRDefault="00802305" w:rsidP="00802305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A66FAD" w:rsidRPr="00A66FAD" w:rsidRDefault="00A66FAD" w:rsidP="00802305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A66FAD" w:rsidRDefault="00A66FAD" w:rsidP="00802305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802305" w:rsidRPr="00A66FAD" w:rsidRDefault="00802305" w:rsidP="00802305">
      <w:pPr>
        <w:contextualSpacing/>
        <w:rPr>
          <w:rFonts w:ascii="Times New Roman" w:hAnsi="Times New Roman" w:cs="Times New Roman"/>
          <w:sz w:val="28"/>
          <w:szCs w:val="28"/>
        </w:rPr>
      </w:pPr>
      <w:r w:rsidRPr="00A66FAD">
        <w:rPr>
          <w:rFonts w:ascii="Times New Roman" w:hAnsi="Times New Roman" w:cs="Times New Roman"/>
          <w:sz w:val="28"/>
          <w:szCs w:val="28"/>
        </w:rPr>
        <w:t xml:space="preserve">Председатель молодежного совета </w:t>
      </w:r>
      <w:r w:rsidR="00A66FAD" w:rsidRPr="00A66FAD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A66FAD">
        <w:rPr>
          <w:rFonts w:ascii="Times New Roman" w:hAnsi="Times New Roman" w:cs="Times New Roman"/>
          <w:sz w:val="28"/>
          <w:szCs w:val="28"/>
        </w:rPr>
        <w:t xml:space="preserve">    </w:t>
      </w:r>
      <w:r w:rsidR="00A66FAD" w:rsidRPr="00A66FAD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66F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6FAD" w:rsidRPr="00A66FAD">
        <w:rPr>
          <w:rFonts w:ascii="Times New Roman" w:hAnsi="Times New Roman" w:cs="Times New Roman"/>
          <w:sz w:val="28"/>
          <w:szCs w:val="28"/>
        </w:rPr>
        <w:t>Т.Ю.Надеина</w:t>
      </w:r>
      <w:proofErr w:type="spellEnd"/>
      <w:r w:rsidRPr="00A66FAD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802305" w:rsidRPr="00A66FAD" w:rsidSect="00802305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C595D"/>
    <w:rsid w:val="00020215"/>
    <w:rsid w:val="00056D9F"/>
    <w:rsid w:val="00092627"/>
    <w:rsid w:val="001913E2"/>
    <w:rsid w:val="002476B2"/>
    <w:rsid w:val="003377C3"/>
    <w:rsid w:val="00352FFD"/>
    <w:rsid w:val="0055563F"/>
    <w:rsid w:val="005910A1"/>
    <w:rsid w:val="005A5FC1"/>
    <w:rsid w:val="005C595D"/>
    <w:rsid w:val="005E265A"/>
    <w:rsid w:val="006A39ED"/>
    <w:rsid w:val="007D7839"/>
    <w:rsid w:val="008008FC"/>
    <w:rsid w:val="00802305"/>
    <w:rsid w:val="009004A3"/>
    <w:rsid w:val="00963888"/>
    <w:rsid w:val="00A66FAD"/>
    <w:rsid w:val="00B225DC"/>
    <w:rsid w:val="00C530AC"/>
    <w:rsid w:val="00C869AC"/>
    <w:rsid w:val="00CA5001"/>
    <w:rsid w:val="00D86E2A"/>
    <w:rsid w:val="00E7388F"/>
    <w:rsid w:val="00F235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E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D7839"/>
  </w:style>
  <w:style w:type="table" w:styleId="a3">
    <w:name w:val="Table Grid"/>
    <w:basedOn w:val="a1"/>
    <w:uiPriority w:val="59"/>
    <w:rsid w:val="005A5F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023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230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8FE81-9AFA-4FC2-B8D0-A732C1A02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pert</dc:creator>
  <cp:keywords/>
  <dc:description/>
  <cp:lastModifiedBy>User</cp:lastModifiedBy>
  <cp:revision>10</cp:revision>
  <cp:lastPrinted>2019-01-06T11:22:00Z</cp:lastPrinted>
  <dcterms:created xsi:type="dcterms:W3CDTF">2014-12-08T10:40:00Z</dcterms:created>
  <dcterms:modified xsi:type="dcterms:W3CDTF">2022-01-10T15:31:00Z</dcterms:modified>
</cp:coreProperties>
</file>